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5E" w:rsidRDefault="00343C5E" w:rsidP="00343C5E">
      <w:r>
        <w:rPr>
          <w:rFonts w:ascii="Tahoma" w:eastAsia="Tahoma" w:hAnsi="Tahoma" w:cs="Tahoma"/>
          <w:sz w:val="22"/>
          <w:szCs w:val="22"/>
        </w:rPr>
        <w:t xml:space="preserve">                              </w:t>
      </w:r>
      <w:r>
        <w:rPr>
          <w:rFonts w:ascii="Tahoma" w:eastAsia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ΓΕΩΤΕΧΝΟ ΥΓΕΙΟΝΟΜΙΚΗ    ΝΕΑΡΧΟΥ ΑΝΔΡΕΑΣ -  ΝΕΑΡΧΟΥ ΦΟΙΝΙΚΗ ΟΕ.  ΤΗΛ. 2541025480</w:t>
      </w:r>
    </w:p>
    <w:p w:rsidR="00343C5E" w:rsidRDefault="00343C5E" w:rsidP="00343C5E">
      <w:r>
        <w:rPr>
          <w:rFonts w:ascii="Tahoma" w:eastAsia="Tahoma" w:hAnsi="Tahoma" w:cs="Tahoma"/>
          <w:sz w:val="20"/>
          <w:szCs w:val="20"/>
        </w:rPr>
        <w:t xml:space="preserve">                                              </w:t>
      </w:r>
      <w:r>
        <w:rPr>
          <w:rFonts w:ascii="Tahoma" w:hAnsi="Tahoma" w:cs="Tahoma"/>
          <w:sz w:val="20"/>
          <w:szCs w:val="20"/>
        </w:rPr>
        <w:t>ΠΡΟΓΡΑΜΜΑ ΚΑΤΑΠΟ</w:t>
      </w:r>
      <w:r w:rsidR="00D31E9D">
        <w:rPr>
          <w:rFonts w:ascii="Tahoma" w:hAnsi="Tahoma" w:cs="Tahoma"/>
          <w:sz w:val="20"/>
          <w:szCs w:val="20"/>
        </w:rPr>
        <w:t>ΛΕΜΗΣΗΣ ΚΟΥΝΟΥΠΙΩΝ  ΠΕ ΞΑΝΘΗΣ 08</w:t>
      </w:r>
      <w:r>
        <w:rPr>
          <w:rFonts w:ascii="Tahoma" w:hAnsi="Tahoma" w:cs="Tahoma"/>
          <w:sz w:val="20"/>
          <w:szCs w:val="20"/>
        </w:rPr>
        <w:t>.05.202</w:t>
      </w:r>
      <w:r w:rsidRPr="00A50E60">
        <w:rPr>
          <w:rFonts w:ascii="Tahoma" w:hAnsi="Tahoma" w:cs="Tahoma"/>
          <w:sz w:val="20"/>
          <w:szCs w:val="20"/>
        </w:rPr>
        <w:t>3</w:t>
      </w:r>
      <w:r w:rsidR="00D31E9D">
        <w:rPr>
          <w:rFonts w:ascii="Tahoma" w:hAnsi="Tahoma" w:cs="Tahoma"/>
          <w:sz w:val="20"/>
          <w:szCs w:val="20"/>
        </w:rPr>
        <w:t xml:space="preserve"> --- 12</w:t>
      </w:r>
      <w:r>
        <w:rPr>
          <w:rFonts w:ascii="Tahoma" w:hAnsi="Tahoma" w:cs="Tahoma"/>
          <w:sz w:val="20"/>
          <w:szCs w:val="20"/>
        </w:rPr>
        <w:t>.05.2023</w:t>
      </w:r>
    </w:p>
    <w:tbl>
      <w:tblPr>
        <w:tblW w:w="16757" w:type="dxa"/>
        <w:tblInd w:w="-914" w:type="dxa"/>
        <w:tblLayout w:type="fixed"/>
        <w:tblLook w:val="04A0"/>
      </w:tblPr>
      <w:tblGrid>
        <w:gridCol w:w="1589"/>
        <w:gridCol w:w="1843"/>
        <w:gridCol w:w="1843"/>
        <w:gridCol w:w="2126"/>
        <w:gridCol w:w="2552"/>
        <w:gridCol w:w="2693"/>
        <w:gridCol w:w="2410"/>
        <w:gridCol w:w="1701"/>
      </w:tblGrid>
      <w:tr w:rsidR="00343C5E" w:rsidTr="003D5D1E">
        <w:trPr>
          <w:trHeight w:val="408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ΔΕΥΤΕΡΑ</w:t>
            </w:r>
          </w:p>
          <w:p w:rsidR="00343C5E" w:rsidRDefault="00343C5E" w:rsidP="001E004D">
            <w:pPr>
              <w:widowControl w:val="0"/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31E9D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05.20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ΤΡΙΤΗ</w:t>
            </w:r>
          </w:p>
          <w:p w:rsidR="00343C5E" w:rsidRDefault="00343C5E" w:rsidP="001E004D">
            <w:pPr>
              <w:widowControl w:val="0"/>
              <w:snapToGrid w:val="0"/>
              <w:spacing w:line="276" w:lineRule="auto"/>
              <w:rPr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D31E9D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05.20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ΤΕΤΑΡΤΗ</w:t>
            </w:r>
          </w:p>
          <w:p w:rsidR="00343C5E" w:rsidRDefault="00D31E9D" w:rsidP="001E004D">
            <w:pPr>
              <w:widowControl w:val="0"/>
              <w:snapToGrid w:val="0"/>
              <w:spacing w:line="276" w:lineRule="auto"/>
              <w:rPr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43C5E">
              <w:rPr>
                <w:rFonts w:ascii="Tahoma" w:hAnsi="Tahoma" w:cs="Tahoma"/>
                <w:sz w:val="20"/>
                <w:szCs w:val="20"/>
              </w:rPr>
              <w:t>.05.202</w:t>
            </w:r>
            <w:r w:rsidR="00343C5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tabs>
                <w:tab w:val="left" w:pos="825"/>
              </w:tabs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343C5E" w:rsidRDefault="00D31E9D" w:rsidP="001E004D">
            <w:pPr>
              <w:widowControl w:val="0"/>
              <w:tabs>
                <w:tab w:val="left" w:pos="825"/>
              </w:tabs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1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tabs>
                <w:tab w:val="left" w:pos="825"/>
              </w:tabs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343C5E" w:rsidRPr="0063329E" w:rsidRDefault="00D31E9D" w:rsidP="001E004D">
            <w:pPr>
              <w:widowControl w:val="0"/>
              <w:tabs>
                <w:tab w:val="left" w:pos="825"/>
              </w:tabs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2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.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343C5E" w:rsidRPr="00360FE1" w:rsidRDefault="00D31E9D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3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 w:rsidR="00343C5E">
              <w:rPr>
                <w:rFonts w:ascii="Tahoma" w:hAnsi="Tahoma" w:cs="Tahoma"/>
                <w:sz w:val="20"/>
                <w:szCs w:val="20"/>
                <w:lang w:val="en-US" w:eastAsia="el-GR"/>
              </w:rPr>
              <w:t>2</w:t>
            </w:r>
            <w:r w:rsidR="00343C5E"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</w:p>
        </w:tc>
      </w:tr>
      <w:tr w:rsidR="00343C5E" w:rsidTr="003D5D1E">
        <w:trPr>
          <w:trHeight w:val="205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343C5E" w:rsidRDefault="00343C5E" w:rsidP="001E004D">
            <w:pPr>
              <w:widowControl w:val="0"/>
              <w:spacing w:line="228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343C5E">
            <w:pPr>
              <w:widowControl w:val="0"/>
              <w:spacing w:line="228" w:lineRule="auto"/>
            </w:pPr>
            <w:r>
              <w:rPr>
                <w:rFonts w:ascii="Tahoma" w:hAnsi="Tahoma" w:cs="Tahoma"/>
                <w:sz w:val="20"/>
                <w:szCs w:val="20"/>
              </w:rPr>
              <w:t>ΑΗΝ 30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E9D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ΝΤΟΣ ΠΟΛΗΣ </w:t>
            </w:r>
            <w:r w:rsidR="00D31E9D">
              <w:rPr>
                <w:rFonts w:ascii="Tahoma" w:hAnsi="Tahoma" w:cs="Tahoma"/>
                <w:sz w:val="20"/>
                <w:szCs w:val="20"/>
              </w:rPr>
              <w:t>ΒΟΥΛΚΑΝΙΖΑΤΕΡ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:rsidR="00D31E9D" w:rsidRDefault="00D31E9D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 ΧΡΥΣΑ-Π.ΧΡΥΣΑ</w:t>
            </w:r>
          </w:p>
          <w:p w:rsidR="00343C5E" w:rsidRP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Σ-Π</w:t>
            </w: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4B8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D31E9D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E9D">
              <w:rPr>
                <w:rFonts w:ascii="Tahoma" w:hAnsi="Tahoma" w:cs="Tahoma"/>
                <w:sz w:val="20"/>
                <w:szCs w:val="20"/>
              </w:rPr>
              <w:t xml:space="preserve">ΕΚΤΕΝΕΠΟΛ </w:t>
            </w:r>
          </w:p>
          <w:p w:rsidR="00D31E9D" w:rsidRDefault="00D31E9D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ΚΑΛΛΙΘΕΑ </w:t>
            </w:r>
            <w:r w:rsidR="00F604B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31E9D" w:rsidRDefault="00F604B8" w:rsidP="00D31E9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31E9D">
              <w:rPr>
                <w:rFonts w:ascii="Tahoma" w:hAnsi="Tahoma" w:cs="Tahoma"/>
                <w:sz w:val="20"/>
                <w:szCs w:val="20"/>
              </w:rPr>
              <w:t xml:space="preserve">ΕΥΜΟΙΡΟ </w:t>
            </w:r>
          </w:p>
          <w:p w:rsidR="00D31E9D" w:rsidRDefault="00D31E9D" w:rsidP="00D31E9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ΝΕΑ ΜΟΡΣΙΝΗ </w:t>
            </w:r>
          </w:p>
          <w:p w:rsidR="00D31E9D" w:rsidRDefault="00D31E9D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604B8" w:rsidRPr="00343C5E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ΑΣ-Π</w:t>
            </w:r>
            <w:r w:rsidR="00D31E9D">
              <w:rPr>
                <w:rFonts w:ascii="Tahoma" w:hAnsi="Tahoma" w:cs="Tahoma"/>
                <w:sz w:val="20"/>
                <w:szCs w:val="20"/>
              </w:rPr>
              <w:t>Α</w:t>
            </w:r>
          </w:p>
          <w:p w:rsidR="00F604B8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604B8" w:rsidRPr="00152B1A" w:rsidRDefault="00F604B8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Pr="004B6D62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b/>
                <w:color w:val="8064A2" w:themeColor="accent4"/>
                <w:sz w:val="20"/>
                <w:szCs w:val="20"/>
                <w:lang w:eastAsia="el-GR"/>
              </w:rPr>
            </w:pPr>
            <w:r w:rsidRPr="004B6D62">
              <w:rPr>
                <w:rFonts w:ascii="Tahoma" w:eastAsia="Tahoma" w:hAnsi="Tahoma" w:cs="Tahoma"/>
                <w:b/>
                <w:color w:val="8064A2" w:themeColor="accent4"/>
                <w:sz w:val="20"/>
                <w:szCs w:val="20"/>
                <w:lang w:eastAsia="el-GR"/>
              </w:rPr>
              <w:t>ΚΟΥΝΟΥΠΟΚΤΟΝΙΑ</w:t>
            </w:r>
          </w:p>
          <w:p w:rsidR="00343C5E" w:rsidRPr="00BC2957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</w:pPr>
            <w:r w:rsidRPr="00BC2957"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 xml:space="preserve">ΧΩΡΟΣ </w:t>
            </w:r>
            <w:r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>ΣΤΑΘΜΕΥΣΗΣ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C2957"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 xml:space="preserve">ΦΟΡΤΗΓΩΝ </w:t>
            </w:r>
            <w:r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>Α</w:t>
            </w:r>
            <w:r w:rsidRPr="00BC2957"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>ΥΤ/ΤΩΝ</w:t>
            </w:r>
            <w:r>
              <w:rPr>
                <w:rFonts w:ascii="Tahoma" w:hAnsi="Tahoma" w:cs="Tahoma"/>
                <w:b/>
                <w:color w:val="8064A2" w:themeColor="accent4"/>
                <w:sz w:val="20"/>
                <w:szCs w:val="20"/>
              </w:rPr>
              <w:t xml:space="preserve"> ΣΑΜΑΡΑ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ΘΑΛΑΣΣΙΑ-ΚΟΣΜΗΤΗ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ΓΙΟΣ ΑΘΑΝΑΣΙΟΣ</w:t>
            </w:r>
          </w:p>
          <w:p w:rsidR="00343C5E" w:rsidRDefault="00E20A87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ΡΕΜΑΣΤΗ-</w:t>
            </w:r>
            <w:r w:rsidR="00343C5E"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ΝΕΟ – ΠΑΛΙΟ ΟΛΒΙΟ </w:t>
            </w: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–ΚΥΡΝΟΣ-ΕΥΛΑΛΟ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ΔΕΚΑΡΧΟ -ΚΥΨΕΛΗ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ΠΑ-ΑΓ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343C5E">
            <w:pPr>
              <w:spacing w:line="276" w:lineRule="auto"/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ΚΟΥΝΟΥΠΟΚΤΟΝΙΑ</w:t>
            </w:r>
          </w:p>
          <w:p w:rsidR="00343C5E" w:rsidRDefault="00343C5E" w:rsidP="00343C5E">
            <w:pPr>
              <w:spacing w:line="276" w:lineRule="auto"/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 xml:space="preserve">ΠΕΡΙΟΧΗ ΤΕΛΩΝΕΙΟ  </w:t>
            </w:r>
          </w:p>
          <w:p w:rsidR="00343C5E" w:rsidRDefault="00343C5E" w:rsidP="00343C5E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ΞΑΝΘΗΣ</w:t>
            </w:r>
          </w:p>
          <w:p w:rsidR="00307943" w:rsidRDefault="00307943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ΜΜΟΛΗΨΙΕΣ ΜΑΓΓΑΝΩΝ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ΜΑΓΓΑΝΑ </w:t>
            </w:r>
            <w:r w:rsidR="003D5D1E">
              <w:rPr>
                <w:rFonts w:ascii="Tahoma" w:hAnsi="Tahoma" w:cs="Tahoma"/>
                <w:sz w:val="20"/>
                <w:szCs w:val="20"/>
              </w:rPr>
              <w:t>- ΔΑΦΝΗ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ΑΣΟΧΩΡΙ-ΝΕΟ ΕΡΑΣΜΙΟ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ΑΛΙΟ ΕΡΑΣΜΙΟ</w:t>
            </w:r>
            <w:r w:rsidR="003D5D1E">
              <w:rPr>
                <w:rFonts w:ascii="Tahoma" w:hAnsi="Tahoma" w:cs="Tahoma"/>
                <w:sz w:val="20"/>
                <w:szCs w:val="20"/>
              </w:rPr>
              <w:t>--</w:t>
            </w:r>
            <w:r>
              <w:rPr>
                <w:rFonts w:ascii="Tahoma" w:hAnsi="Tahoma" w:cs="Tahoma"/>
                <w:sz w:val="20"/>
                <w:szCs w:val="20"/>
              </w:rPr>
              <w:t xml:space="preserve"> ΑΒΑΤΟ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ΙΟΚΕΝΤΗΜΑ</w:t>
            </w:r>
          </w:p>
          <w:p w:rsidR="00343C5E" w:rsidRPr="00961FAC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ΑΣ-ΠΑ-ΑΓ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Pr="00D31E9D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</w:pPr>
            <w:r w:rsidRPr="00D31E9D"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>ΚΟΥΝΟΥΠΟΚΤΟΝΙΑ</w:t>
            </w:r>
          </w:p>
          <w:p w:rsidR="00343C5E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</w:pPr>
            <w:r w:rsidRPr="00D31E9D"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>ΑΣΤΥΝΟΜΙΚΗ ΣΧΟΛΗ</w:t>
            </w:r>
          </w:p>
          <w:p w:rsidR="00E20A87" w:rsidRDefault="00E20A87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E20A87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>ΒΙΟΤΕΧΝΙΚΗ ΠΕΡΙΟΧΗ</w:t>
            </w:r>
          </w:p>
          <w:p w:rsidR="00CF72DB" w:rsidRDefault="00CF72DB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>ΠΕΤΡΟΧΩΡΙ</w:t>
            </w:r>
          </w:p>
          <w:p w:rsidR="00CF72DB" w:rsidRDefault="00CF72DB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ΙΚΡΟ ΜΕΓΑΛΟ ΤΥΜΠΑΝΟ </w:t>
            </w:r>
          </w:p>
          <w:p w:rsidR="00CF72DB" w:rsidRDefault="00CF72DB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>ΤΟΞΟΤΕΣ -ΓΑΛΑΝ</w:t>
            </w:r>
            <w:r w:rsidR="00D04A98"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>Η</w:t>
            </w:r>
          </w:p>
          <w:p w:rsidR="00E20A87" w:rsidRDefault="00E20A87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343C5E" w:rsidRPr="00E20A87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20A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</w:p>
          <w:p w:rsidR="00343C5E" w:rsidRPr="00BC2957" w:rsidRDefault="00343C5E" w:rsidP="00343C5E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C5E" w:rsidRDefault="00343C5E" w:rsidP="001E004D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343C5E" w:rsidRPr="007C1116" w:rsidRDefault="00343C5E" w:rsidP="001E004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C1116">
              <w:rPr>
                <w:rFonts w:ascii="Tahoma" w:hAnsi="Tahoma" w:cs="Tahoma"/>
                <w:sz w:val="20"/>
                <w:szCs w:val="20"/>
              </w:rPr>
              <w:t xml:space="preserve">   ----------------</w:t>
            </w:r>
          </w:p>
        </w:tc>
      </w:tr>
      <w:tr w:rsidR="00343C5E" w:rsidTr="003D5D1E">
        <w:trPr>
          <w:trHeight w:val="2238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4161</w:t>
            </w: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C5E" w:rsidRDefault="00A62748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ΙΑΚΚΑ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343C5E" w:rsidRP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ΑΣ-Π</w:t>
            </w:r>
            <w:r w:rsidR="00AF3AAE">
              <w:rPr>
                <w:rFonts w:ascii="Tahoma" w:hAnsi="Tahoma" w:cs="Tahoma"/>
                <w:sz w:val="20"/>
                <w:szCs w:val="20"/>
              </w:rPr>
              <w:t>Α</w:t>
            </w: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CF72DB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ΒΙΟΛΟΓΙΚΟΣ</w:t>
            </w:r>
          </w:p>
          <w:p w:rsidR="00F604B8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F604B8" w:rsidRPr="00343C5E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ΑΣ-Π</w:t>
            </w:r>
            <w:r w:rsidR="00AF3AAE">
              <w:rPr>
                <w:rFonts w:ascii="Tahoma" w:hAnsi="Tahoma" w:cs="Tahoma"/>
                <w:sz w:val="20"/>
                <w:szCs w:val="20"/>
              </w:rPr>
              <w:t>Α</w:t>
            </w:r>
          </w:p>
          <w:p w:rsidR="00F604B8" w:rsidRDefault="00F604B8" w:rsidP="00F604B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4B8" w:rsidRDefault="00D31E9D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ΠΕΡΙΟΧΗ ΕΡΓΟΣΤΑΣΙΟΥ </w:t>
            </w:r>
          </w:p>
          <w:p w:rsidR="00D31E9D" w:rsidRDefault="00D31E9D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ΡΟΔΟΠΗΣ</w:t>
            </w:r>
            <w:r w:rsidR="003E44FC"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3E44FC" w:rsidRDefault="003E44FC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ΕΜΠΟΡΙΚΟ ΚΕΝΤΡΟ </w:t>
            </w:r>
          </w:p>
          <w:p w:rsidR="00D31E9D" w:rsidRDefault="00D31E9D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ΗΓΑΔΙΑ –ΚΙΜΜΕΡΙΑ</w:t>
            </w:r>
          </w:p>
          <w:p w:rsidR="00D31E9D" w:rsidRDefault="00D31E9D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ΛΕΥΚΟΠΕΤΡΑ – ΑΚΑΡΠΟ</w:t>
            </w:r>
          </w:p>
          <w:p w:rsidR="00D31E9D" w:rsidRDefault="00D31E9D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ΣΕΛΕΡΟ- ΣΗΜΑΝΤΡΑ</w:t>
            </w:r>
          </w:p>
          <w:p w:rsidR="00D31E9D" w:rsidRPr="00152B1A" w:rsidRDefault="007A7B84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ΣΟΥΝΙΟ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04B8" w:rsidRDefault="007A7B84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ΟΡΤΟ ΛΑΓΟΣ</w:t>
            </w:r>
          </w:p>
          <w:p w:rsidR="003E44FC" w:rsidRDefault="003E44FC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ΕΡΙΟΧΗ ΑΛΥΚΩΝ</w:t>
            </w:r>
          </w:p>
          <w:p w:rsidR="007A7B84" w:rsidRDefault="007A7B84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ΚΕΣΣΑΝΗ</w:t>
            </w:r>
            <w:r w:rsidR="003E44FC">
              <w:rPr>
                <w:rFonts w:ascii="Tahoma" w:hAnsi="Tahoma" w:cs="Tahoma"/>
                <w:sz w:val="20"/>
                <w:szCs w:val="20"/>
              </w:rPr>
              <w:t>-ΠΟΤΑΜΙΑ</w:t>
            </w:r>
          </w:p>
          <w:p w:rsidR="003E44FC" w:rsidRDefault="003E44FC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ΟΥΤΣΟ</w:t>
            </w:r>
          </w:p>
          <w:p w:rsidR="007A7B84" w:rsidRDefault="007A7B84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ΣΕΛΙΝΟ </w:t>
            </w:r>
            <w:r w:rsidR="003E44F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ΣΥΔΙΝΗ</w:t>
            </w:r>
          </w:p>
          <w:p w:rsidR="003E44FC" w:rsidRDefault="003E44FC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ΟΛΥΣΙΤΟΣ </w:t>
            </w:r>
          </w:p>
          <w:p w:rsidR="003E44FC" w:rsidRDefault="003E44FC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7B84" w:rsidRDefault="007A7B84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7B84" w:rsidRDefault="007A7B84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13F2" w:rsidRPr="00F604B8" w:rsidRDefault="00D513F2" w:rsidP="00F604B8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943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color w:val="000000" w:themeColor="text1"/>
                <w:sz w:val="20"/>
                <w:szCs w:val="20"/>
                <w:lang w:eastAsia="el-GR"/>
              </w:rPr>
              <w:t>ΚΑΝΑΛΙ ΣΑΜΛΙΔΗ</w:t>
            </w:r>
          </w:p>
          <w:p w:rsidR="00307943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ΝΑΛΙ ΑΡΜΑΤΩΝ</w:t>
            </w:r>
          </w:p>
          <w:p w:rsidR="00343C5E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ΕΥΚΗ</w:t>
            </w:r>
          </w:p>
          <w:p w:rsidR="00CF72DB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 ΑΜΙΣΣΟΣ</w:t>
            </w:r>
          </w:p>
          <w:p w:rsidR="00307943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ΝΑΛΙ ΕΞΟΧΗΣ</w:t>
            </w:r>
          </w:p>
          <w:p w:rsidR="00307943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ΕΞΟΧΗ-ΚΥΨΕΛΗ</w:t>
            </w:r>
          </w:p>
          <w:p w:rsidR="00307943" w:rsidRPr="007C1116" w:rsidRDefault="00307943" w:rsidP="00307943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ΔΕΚΑΡΧΟ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AAE" w:rsidRDefault="00AF3AAE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  <w:p w:rsidR="000D75E6" w:rsidRDefault="000D75E6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  <w:p w:rsidR="000D75E6" w:rsidRPr="007C1116" w:rsidRDefault="000D75E6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t>-------------------</w:t>
            </w:r>
          </w:p>
        </w:tc>
      </w:tr>
      <w:tr w:rsidR="00343C5E" w:rsidTr="003D5D1E">
        <w:trPr>
          <w:trHeight w:val="2127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C5E" w:rsidRDefault="00343C5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343C5E" w:rsidRDefault="00343C5E" w:rsidP="001E004D">
            <w:pPr>
              <w:widowControl w:val="0"/>
              <w:spacing w:line="27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343C5E" w:rsidRP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ΑΣ-Π</w:t>
            </w: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72DB" w:rsidRDefault="00CF72DB" w:rsidP="00CF72DB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343C5E" w:rsidRDefault="00343C5E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. ΖΥΓΟΣ- Π.ΖΥΓΟΣ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ΕΤΕΙΝΟΣ- ΔΙΟΜΗΔΕΙΑ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ΧΑΙΤΗ-ΦΕΛΩΝΗ</w:t>
            </w:r>
          </w:p>
          <w:p w:rsidR="000A7536" w:rsidRDefault="003E44FC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ΒΑΦΕΙΚΑ- </w:t>
            </w:r>
            <w:r w:rsidR="000A7536">
              <w:rPr>
                <w:rFonts w:ascii="Tahoma" w:hAnsi="Tahoma" w:cs="Tahoma"/>
                <w:sz w:val="20"/>
                <w:szCs w:val="20"/>
              </w:rPr>
              <w:t>ΓΕΝΙΣΕΑ</w:t>
            </w:r>
          </w:p>
          <w:p w:rsidR="00877BBE" w:rsidRDefault="00877BBE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ΝΑΛΙ ΧΑΤΖΗΙΩΑΝΝΟΥ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ΕΖΟΥΛΑ- ΜΑΝΔΡΑ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ΝΑΛΙ ΠΛΑΤΗ ΒΟΥΛΓΑΡΙΔΗ</w:t>
            </w:r>
          </w:p>
          <w:p w:rsidR="00343C5E" w:rsidRPr="00152B1A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Σ-ΠΑ-ΑΓΡ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536" w:rsidRDefault="000A7536" w:rsidP="000A753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 xml:space="preserve">ΚΟΥΝΟΥΠΟΚΤΟΝΙΑ 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>ΕΡΓΟΣΤΑΣΙΟ ΠΛ</w:t>
            </w:r>
            <w:r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val="en-US" w:eastAsia="el-GR"/>
              </w:rPr>
              <w:t>A</w:t>
            </w:r>
            <w:r>
              <w:rPr>
                <w:rFonts w:ascii="Tahoma" w:eastAsia="Tahoma" w:hAnsi="Tahoma" w:cs="Tahoma"/>
                <w:b/>
                <w:color w:val="1F497D" w:themeColor="text2"/>
                <w:sz w:val="20"/>
                <w:szCs w:val="20"/>
                <w:lang w:eastAsia="el-GR"/>
              </w:rPr>
              <w:t>ΣΤΙΚΩΝ (ΜΑΓΙΚΟ)</w:t>
            </w:r>
          </w:p>
          <w:p w:rsidR="000A7536" w:rsidRDefault="00877BBE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ΜΑΓΙΚΟ –Π.ΚΑΤΡΑΜΙΟ ΑΛΚΥΩΝΗ –ΑΥΞΕΝΤΙΟ ΚΑΝΑΛΙ ΑΛΚΥΩΝΗΣ ΜΕΛΙΣΣΑ-</w:t>
            </w:r>
            <w:r w:rsidR="000A7536"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ΓΚΙΩΝΑ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ΒΔΗΡΑ - ΒΕΛΟΝΗ</w:t>
            </w:r>
          </w:p>
          <w:p w:rsidR="00877BBE" w:rsidRDefault="00877BBE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ΛΥΜΜΑΤΑ ΑΒΔΗΡΩΝ</w:t>
            </w:r>
          </w:p>
          <w:p w:rsidR="000A7536" w:rsidRDefault="000A7536" w:rsidP="000A753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ΜΥΡΩΔΑΤΟ</w:t>
            </w:r>
          </w:p>
          <w:p w:rsidR="00343C5E" w:rsidRDefault="000A7536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ΠΑ-ΑΓΡ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3F2" w:rsidRDefault="00AF3AAE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ΚΑΝΑΛΙ</w:t>
            </w:r>
            <w:r w:rsidR="00D513F2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 ΜΥΡΩΔΑΤΟΥ</w:t>
            </w:r>
          </w:p>
          <w:p w:rsidR="00AF3AAE" w:rsidRDefault="00AF3AAE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ΡΑΛΙΑ ΜΥΡΩΔΑΤΟΥ ΟΙΚΟΠΕΔΑ ΜΥΡΩΔΑΤΟΥ</w:t>
            </w:r>
          </w:p>
          <w:p w:rsidR="00AF3AAE" w:rsidRDefault="00AF3AAE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ΡΑΛΙΑ ΑΒΔΗΡΩΝ-</w:t>
            </w:r>
          </w:p>
          <w:p w:rsidR="00D513F2" w:rsidRDefault="00D513F2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ΓΙΟΥ ΠΑΝΤΕΛΕΗΜΩΝΑ</w:t>
            </w:r>
          </w:p>
          <w:p w:rsidR="00AF3AAE" w:rsidRDefault="00AF3AAE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Γ. ΙΩΑΝΝΗ</w:t>
            </w:r>
            <w:r w:rsidR="00D513F2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-</w:t>
            </w:r>
            <w:r w:rsidR="003D5D1E"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ΠΑΡΑΛ</w:t>
            </w: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ΙΑ ΜΑΝΔΡΑΣ</w:t>
            </w:r>
          </w:p>
          <w:p w:rsidR="00343C5E" w:rsidRDefault="00AF3AAE" w:rsidP="00AF3AAE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Σ-ΠΑ-ΑΓΡ-ΦΣ</w:t>
            </w:r>
          </w:p>
          <w:p w:rsidR="00AF3AAE" w:rsidRPr="007C1116" w:rsidRDefault="00AF3AAE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C5E" w:rsidRDefault="00343C5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  <w:p w:rsidR="00AF3AAE" w:rsidRPr="007C1116" w:rsidRDefault="00AF3AA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t>----------------</w:t>
            </w:r>
          </w:p>
        </w:tc>
      </w:tr>
      <w:tr w:rsidR="00D513F2" w:rsidTr="003D5D1E">
        <w:trPr>
          <w:trHeight w:val="2127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75E6" w:rsidRDefault="000D75E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ΣΥΝΕΡΓΕΙΟ</w:t>
            </w:r>
          </w:p>
          <w:p w:rsidR="003D5D1E" w:rsidRDefault="003D5D1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0D75E6" w:rsidRDefault="000D75E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____________</w:t>
            </w:r>
          </w:p>
          <w:p w:rsidR="00D513F2" w:rsidRDefault="00D513F2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D513F2" w:rsidRDefault="00D513F2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13F2" w:rsidRPr="00360FE1" w:rsidRDefault="00D513F2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ΘΑΝΑΣΙΑΔΗΣ</w:t>
            </w:r>
          </w:p>
          <w:p w:rsidR="00D513F2" w:rsidRDefault="00D513F2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13F2" w:rsidRPr="00343C5E" w:rsidRDefault="00D513F2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HN</w:t>
            </w:r>
            <w:r w:rsidRPr="00E567E3">
              <w:rPr>
                <w:rFonts w:ascii="Tahoma" w:hAnsi="Tahoma" w:cs="Tahoma"/>
                <w:sz w:val="20"/>
                <w:szCs w:val="20"/>
              </w:rPr>
              <w:t xml:space="preserve"> 3</w:t>
            </w:r>
            <w:r>
              <w:rPr>
                <w:rFonts w:ascii="Tahoma" w:hAnsi="Tahoma" w:cs="Tahoma"/>
                <w:sz w:val="20"/>
                <w:szCs w:val="20"/>
              </w:rPr>
              <w:t>690</w:t>
            </w:r>
          </w:p>
          <w:p w:rsidR="00D513F2" w:rsidRDefault="00D513F2" w:rsidP="001E004D">
            <w:pPr>
              <w:widowControl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5E6" w:rsidRDefault="000D75E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</w:t>
            </w:r>
            <w:r w:rsidR="003D5D1E"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3D5D1E" w:rsidRDefault="003D5D1E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0D75E6" w:rsidRDefault="000D75E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____________</w:t>
            </w:r>
          </w:p>
          <w:p w:rsidR="00D513F2" w:rsidRDefault="00D513F2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ΛΗΨΙΕΣ -ΨΕΚΑΣΜΟΙ</w:t>
            </w:r>
          </w:p>
          <w:p w:rsidR="00D513F2" w:rsidRDefault="00D513F2" w:rsidP="001E004D">
            <w:pPr>
              <w:widowControl w:val="0"/>
              <w:spacing w:line="276" w:lineRule="auto"/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3F2" w:rsidRDefault="000D75E6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ΕΥΤΕΡΑ</w:t>
            </w:r>
          </w:p>
          <w:p w:rsidR="003D5D1E" w:rsidRDefault="003D5D1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5.2023</w:t>
            </w:r>
          </w:p>
          <w:p w:rsidR="00D513F2" w:rsidRDefault="003D5D1E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</w:t>
            </w:r>
          </w:p>
          <w:p w:rsidR="00D513F2" w:rsidRDefault="00D513F2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D513F2" w:rsidRPr="00343C5E" w:rsidRDefault="00D513F2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ΑΣ-Π</w:t>
            </w:r>
          </w:p>
          <w:p w:rsidR="00D513F2" w:rsidRDefault="00D513F2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13F2" w:rsidRDefault="00D513F2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3F2" w:rsidRPr="003D5D1E" w:rsidRDefault="000D75E6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D5D1E">
              <w:rPr>
                <w:rFonts w:ascii="Tahoma" w:hAnsi="Tahoma" w:cs="Tahoma"/>
                <w:sz w:val="20"/>
                <w:szCs w:val="20"/>
              </w:rPr>
              <w:t>ΤΡΙΤΗ</w:t>
            </w:r>
          </w:p>
          <w:p w:rsidR="003D5D1E" w:rsidRPr="003D5D1E" w:rsidRDefault="003D5D1E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D5D1E">
              <w:rPr>
                <w:rFonts w:ascii="Tahoma" w:hAnsi="Tahoma" w:cs="Tahoma"/>
                <w:sz w:val="20"/>
                <w:szCs w:val="20"/>
              </w:rPr>
              <w:t>09.05.2023</w:t>
            </w:r>
          </w:p>
          <w:p w:rsidR="00D513F2" w:rsidRDefault="000D75E6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</w:t>
            </w:r>
          </w:p>
          <w:p w:rsidR="00D513F2" w:rsidRDefault="00D513F2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ΤΟΣ ΠΟΛΗΣ</w:t>
            </w:r>
          </w:p>
          <w:p w:rsidR="00D513F2" w:rsidRPr="00343C5E" w:rsidRDefault="00D513F2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ΑΣ-ΠΑ</w:t>
            </w:r>
          </w:p>
          <w:p w:rsidR="00D513F2" w:rsidRDefault="00D513F2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513F2" w:rsidRDefault="00D513F2" w:rsidP="00D513F2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4A98" w:rsidRDefault="000D75E6" w:rsidP="00CF72DB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3D5D1E" w:rsidRDefault="003D5D1E" w:rsidP="00CF72DB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10.05.2023</w:t>
            </w:r>
          </w:p>
          <w:p w:rsidR="00CF72DB" w:rsidRDefault="000D75E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___________________</w:t>
            </w:r>
          </w:p>
          <w:p w:rsidR="00343726" w:rsidRPr="00152B1A" w:rsidRDefault="0034372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D1E" w:rsidRDefault="00D513F2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 w:rsidR="000D75E6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D513F2" w:rsidRDefault="000D75E6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 w:rsidR="003D5D1E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11.05.2023</w:t>
            </w:r>
          </w:p>
          <w:p w:rsidR="000D75E6" w:rsidRDefault="000D75E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_____________________</w:t>
            </w:r>
          </w:p>
          <w:p w:rsidR="00343726" w:rsidRDefault="0034372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ΟΙΚΟΠΕΔΑ ΜΥΡΩΔΑΤΟΥ</w:t>
            </w:r>
          </w:p>
          <w:p w:rsidR="00343726" w:rsidRDefault="0034372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ΡΑΛΙΑ ΑΒΔΗΡΩΝ-</w:t>
            </w:r>
            <w:r w:rsidR="00E567E3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ΑΓΙΟΥ</w:t>
            </w: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ΠΑΝΤΕΛΕΗΜΩΝΑ</w:t>
            </w:r>
            <w:r w:rsidR="00E567E3">
              <w:rPr>
                <w:rFonts w:ascii="Tahoma" w:eastAsia="Tahoma" w:hAnsi="Tahoma" w:cs="Tahoma"/>
                <w:sz w:val="20"/>
                <w:szCs w:val="20"/>
                <w:lang w:eastAsia="el-GR"/>
              </w:rPr>
              <w:t>-ΑΓΙΟΥ    ΙΩΑΝΝΗ--</w:t>
            </w: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ΡΑΛΛΙΑ ΜΑΝΔΡΑΣ</w:t>
            </w:r>
          </w:p>
          <w:p w:rsidR="00DB7966" w:rsidRPr="00152B1A" w:rsidRDefault="00DB7966" w:rsidP="001E004D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0D75E6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3D5D1E" w:rsidRDefault="003D5D1E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12.05.2023</w:t>
            </w:r>
          </w:p>
          <w:p w:rsidR="000D75E6" w:rsidRDefault="000D75E6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____________________</w:t>
            </w:r>
          </w:p>
          <w:p w:rsidR="00D04A98" w:rsidRDefault="00D04A98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ΠΟΡΤΟ ΛΑΓΟΣ </w:t>
            </w:r>
          </w:p>
          <w:p w:rsidR="00D04A98" w:rsidRDefault="00D04A98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Ν.ΚΕΣΣΑΝΗ</w:t>
            </w:r>
          </w:p>
          <w:p w:rsidR="00D04A98" w:rsidRDefault="00D04A98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ΠΟΤΑΜΙΑ </w:t>
            </w:r>
          </w:p>
          <w:p w:rsidR="00343726" w:rsidRDefault="00343726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ΓΕΝΙΣΕΑ </w:t>
            </w:r>
          </w:p>
          <w:p w:rsidR="00D04A98" w:rsidRDefault="00343726" w:rsidP="00D04A98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eastAsia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>ΜΟΝΑΔΑ ΓΟΥΛΑ</w:t>
            </w:r>
          </w:p>
          <w:p w:rsidR="00D513F2" w:rsidRDefault="00D513F2" w:rsidP="00343726">
            <w:pPr>
              <w:widowControl w:val="0"/>
              <w:tabs>
                <w:tab w:val="left" w:pos="825"/>
              </w:tabs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3F2" w:rsidRDefault="000D75E6" w:rsidP="001E004D">
            <w:pPr>
              <w:widowControl w:val="0"/>
              <w:tabs>
                <w:tab w:val="left" w:pos="825"/>
              </w:tabs>
              <w:spacing w:line="276" w:lineRule="auto"/>
            </w:pPr>
            <w:r w:rsidRPr="000D75E6">
              <w:t>ΣΑΒΒΑΤΟ</w:t>
            </w:r>
          </w:p>
          <w:p w:rsidR="00D513F2" w:rsidRPr="000D75E6" w:rsidRDefault="003D5D1E" w:rsidP="00343C5E">
            <w:pPr>
              <w:widowControl w:val="0"/>
              <w:tabs>
                <w:tab w:val="left" w:pos="825"/>
              </w:tabs>
              <w:spacing w:line="276" w:lineRule="auto"/>
            </w:pPr>
            <w:r>
              <w:t>13.05.2023</w:t>
            </w:r>
            <w:r w:rsidR="00D513F2">
              <w:rPr>
                <w:color w:val="FF0000"/>
              </w:rPr>
              <w:t xml:space="preserve"> </w:t>
            </w:r>
            <w:r w:rsidR="000D75E6" w:rsidRPr="000D75E6">
              <w:t>__________</w:t>
            </w:r>
          </w:p>
          <w:p w:rsidR="000D75E6" w:rsidRDefault="000D75E6" w:rsidP="00343C5E">
            <w:pPr>
              <w:widowControl w:val="0"/>
              <w:tabs>
                <w:tab w:val="left" w:pos="825"/>
              </w:tabs>
              <w:spacing w:line="276" w:lineRule="auto"/>
            </w:pPr>
          </w:p>
          <w:p w:rsidR="000D75E6" w:rsidRDefault="000D75E6" w:rsidP="00343C5E">
            <w:pPr>
              <w:widowControl w:val="0"/>
              <w:tabs>
                <w:tab w:val="left" w:pos="825"/>
              </w:tabs>
              <w:spacing w:line="276" w:lineRule="auto"/>
            </w:pPr>
          </w:p>
          <w:p w:rsidR="00343726" w:rsidRPr="000D75E6" w:rsidRDefault="000D75E6" w:rsidP="00343C5E">
            <w:pPr>
              <w:widowControl w:val="0"/>
              <w:tabs>
                <w:tab w:val="left" w:pos="825"/>
              </w:tabs>
              <w:spacing w:line="276" w:lineRule="auto"/>
            </w:pPr>
            <w:r w:rsidRPr="000D75E6">
              <w:t>-----------------</w:t>
            </w:r>
          </w:p>
          <w:p w:rsidR="00343726" w:rsidRPr="000D75E6" w:rsidRDefault="00343726" w:rsidP="00343C5E">
            <w:pPr>
              <w:widowControl w:val="0"/>
              <w:tabs>
                <w:tab w:val="left" w:pos="825"/>
              </w:tabs>
              <w:spacing w:line="276" w:lineRule="auto"/>
            </w:pPr>
          </w:p>
          <w:p w:rsidR="00343726" w:rsidRDefault="00343726" w:rsidP="00343C5E">
            <w:pPr>
              <w:widowControl w:val="0"/>
              <w:tabs>
                <w:tab w:val="left" w:pos="825"/>
              </w:tabs>
              <w:spacing w:line="276" w:lineRule="auto"/>
              <w:rPr>
                <w:color w:val="FF0000"/>
              </w:rPr>
            </w:pPr>
          </w:p>
          <w:p w:rsidR="00343726" w:rsidRPr="00745EA4" w:rsidRDefault="00343726" w:rsidP="00343C5E">
            <w:pPr>
              <w:widowControl w:val="0"/>
              <w:tabs>
                <w:tab w:val="left" w:pos="825"/>
              </w:tabs>
              <w:spacing w:line="276" w:lineRule="auto"/>
            </w:pPr>
          </w:p>
        </w:tc>
      </w:tr>
      <w:tr w:rsidR="00343726" w:rsidTr="003D5D1E">
        <w:trPr>
          <w:trHeight w:val="2127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726" w:rsidRDefault="00343726" w:rsidP="00343726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43726" w:rsidRDefault="00343726" w:rsidP="0034372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726" w:rsidRDefault="00343726" w:rsidP="0034372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ΝΕΑΡΧΟΥ </w:t>
            </w:r>
          </w:p>
          <w:p w:rsidR="00343726" w:rsidRPr="00360FE1" w:rsidRDefault="00343726" w:rsidP="0034372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D5D1E" w:rsidP="00343726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343726" w:rsidRPr="00360FE1">
              <w:rPr>
                <w:rFonts w:ascii="Tahoma" w:hAnsi="Tahoma" w:cs="Tahoma"/>
                <w:sz w:val="20"/>
                <w:szCs w:val="20"/>
              </w:rPr>
              <w:t>ΑΗΕ 664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343726" w:rsidP="0077718C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77718C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ΤΟΥ  ΕΡΓΟ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ΤΟΥ  ΕΡΓΟ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77718C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77718C">
            <w:pPr>
              <w:widowControl w:val="0"/>
              <w:tabs>
                <w:tab w:val="left" w:pos="825"/>
              </w:tabs>
              <w:snapToGrid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ΤΟΥ  ΕΡΓΟΥ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ΕΠΟΠΤΕΙΑ </w:t>
            </w:r>
          </w:p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>ΥΛΟΠΟΙΗΣΗΣ ΤΟΥ  ΕΡΓΟ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77718C">
            <w:pPr>
              <w:widowControl w:val="0"/>
              <w:tabs>
                <w:tab w:val="left" w:pos="825"/>
              </w:tabs>
              <w:spacing w:line="276" w:lineRule="auto"/>
              <w:rPr>
                <w:color w:val="FF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ΤΟΥ  ΕΡΓΟΥ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343726" w:rsidP="0077718C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77718C">
            <w:pPr>
              <w:widowControl w:val="0"/>
              <w:spacing w:line="276" w:lineRule="auto"/>
              <w:rPr>
                <w:color w:val="FF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ΟΠΤΕΙΑ ΥΛΟΠΟΙΗΣΗΣ ΤΟΥ  ΕΡΓΟ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726" w:rsidRDefault="0034372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color w:val="FF0000"/>
              </w:rPr>
            </w:pPr>
          </w:p>
          <w:p w:rsidR="000D75E6" w:rsidRPr="000D75E6" w:rsidRDefault="000D75E6" w:rsidP="000D75E6">
            <w:pPr>
              <w:widowControl w:val="0"/>
              <w:tabs>
                <w:tab w:val="left" w:pos="825"/>
              </w:tabs>
              <w:spacing w:line="276" w:lineRule="auto"/>
            </w:pPr>
            <w:r w:rsidRPr="000D75E6">
              <w:t>-----------------</w:t>
            </w:r>
          </w:p>
          <w:p w:rsidR="000D75E6" w:rsidRDefault="000D75E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color w:val="FF0000"/>
              </w:rPr>
            </w:pPr>
          </w:p>
        </w:tc>
      </w:tr>
      <w:tr w:rsidR="00343726" w:rsidTr="003D5D1E">
        <w:trPr>
          <w:trHeight w:val="1830"/>
        </w:trPr>
        <w:tc>
          <w:tcPr>
            <w:tcW w:w="1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726" w:rsidRDefault="0034372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ΤΑΚΤΟ </w:t>
            </w:r>
          </w:p>
          <w:p w:rsidR="00343726" w:rsidRDefault="00343726" w:rsidP="001E004D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  <w:p w:rsidR="00343726" w:rsidRDefault="0034372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43726" w:rsidRDefault="00343726" w:rsidP="00343726">
            <w:pPr>
              <w:widowControl w:val="0"/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343726" w:rsidRDefault="00343726" w:rsidP="001E004D">
            <w:pPr>
              <w:widowControl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343726" w:rsidP="001E004D">
            <w:pPr>
              <w:widowControl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3726" w:rsidRDefault="00343726" w:rsidP="001E004D">
            <w:pPr>
              <w:widowControl w:val="0"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Pr="000D75E6" w:rsidRDefault="0034372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0D75E6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ΤΟΠΟΘΕΤΗΣΗ ΠΑΓΙΔΩΝ ΣΥΛΛΗΨΗΣ </w:t>
            </w:r>
          </w:p>
          <w:p w:rsidR="00343726" w:rsidRPr="000D75E6" w:rsidRDefault="0034372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0D75E6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ΑΚΜΑΙΩΝ ΚΟΥΝΟΥΠΙΩΝ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Pr="000D75E6" w:rsidRDefault="00343726" w:rsidP="00343726">
            <w:pPr>
              <w:widowControl w:val="0"/>
              <w:tabs>
                <w:tab w:val="left" w:pos="825"/>
              </w:tabs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0D75E6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ΣΥΛΛΟΓΗ ΠΑΓΙΔΩΝ ΣΥΛΛΗΨΗΣ </w:t>
            </w:r>
          </w:p>
          <w:p w:rsidR="00343726" w:rsidRPr="000D75E6" w:rsidRDefault="00343726" w:rsidP="00343726">
            <w:pPr>
              <w:widowControl w:val="0"/>
              <w:tabs>
                <w:tab w:val="left" w:pos="825"/>
              </w:tabs>
              <w:snapToGrid w:val="0"/>
              <w:spacing w:line="276" w:lineRule="auto"/>
              <w:rPr>
                <w:b/>
                <w:color w:val="FF0000"/>
              </w:rPr>
            </w:pPr>
            <w:r w:rsidRPr="000D75E6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>ΑΚΜΑΙΩΝ ΚΟΥΝΟΥΠΙΩΝ ΚΑΙ ΜΕΤΑΦΟΡΑ ΣΤΟ ΕΡΓΑΣΤΗΡΙΟ ΘΕΣ/ΝΙΚΗ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1E004D">
            <w:pPr>
              <w:widowControl w:val="0"/>
              <w:tabs>
                <w:tab w:val="left" w:pos="825"/>
              </w:tabs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726" w:rsidRDefault="0034372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3726" w:rsidRDefault="00343726" w:rsidP="001E004D">
            <w:pPr>
              <w:widowControl w:val="0"/>
              <w:spacing w:line="276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726" w:rsidRPr="00360FE1" w:rsidRDefault="00343726" w:rsidP="001E004D">
            <w:pPr>
              <w:widowControl w:val="0"/>
              <w:tabs>
                <w:tab w:val="left" w:pos="825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343C5E" w:rsidRDefault="00343C5E" w:rsidP="00343C5E"/>
    <w:p w:rsidR="0097052C" w:rsidRDefault="0097052C"/>
    <w:sectPr w:rsidR="0097052C" w:rsidSect="00745EA4">
      <w:pgSz w:w="16838" w:h="11906" w:orient="landscape" w:code="9"/>
      <w:pgMar w:top="284" w:right="170" w:bottom="11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43C5E"/>
    <w:rsid w:val="000A7536"/>
    <w:rsid w:val="000D75E6"/>
    <w:rsid w:val="001005FB"/>
    <w:rsid w:val="00307943"/>
    <w:rsid w:val="00343726"/>
    <w:rsid w:val="00343C5E"/>
    <w:rsid w:val="003C1D55"/>
    <w:rsid w:val="003D5D1E"/>
    <w:rsid w:val="003E44FC"/>
    <w:rsid w:val="005E4171"/>
    <w:rsid w:val="005E6B24"/>
    <w:rsid w:val="00675B46"/>
    <w:rsid w:val="007A7B84"/>
    <w:rsid w:val="00877BBE"/>
    <w:rsid w:val="009163B5"/>
    <w:rsid w:val="0097052C"/>
    <w:rsid w:val="00A62748"/>
    <w:rsid w:val="00AF3AAE"/>
    <w:rsid w:val="00BA2549"/>
    <w:rsid w:val="00CE7351"/>
    <w:rsid w:val="00CF72DB"/>
    <w:rsid w:val="00D04A98"/>
    <w:rsid w:val="00D31E9D"/>
    <w:rsid w:val="00D513F2"/>
    <w:rsid w:val="00DB7966"/>
    <w:rsid w:val="00E20A87"/>
    <w:rsid w:val="00E567E3"/>
    <w:rsid w:val="00F6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58B-572F-416E-9695-A82D3DAB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Χρήστης των Windows</cp:lastModifiedBy>
  <cp:revision>3</cp:revision>
  <dcterms:created xsi:type="dcterms:W3CDTF">2023-05-08T04:52:00Z</dcterms:created>
  <dcterms:modified xsi:type="dcterms:W3CDTF">2023-05-08T04:52:00Z</dcterms:modified>
</cp:coreProperties>
</file>